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44" w:rsidRPr="00EC7244" w:rsidRDefault="00EC7244" w:rsidP="00EC7244">
      <w:pPr>
        <w:jc w:val="center"/>
        <w:rPr>
          <w:b/>
          <w:i/>
          <w:color w:val="FF0000"/>
        </w:rPr>
      </w:pPr>
      <w:r w:rsidRPr="00EC7244">
        <w:rPr>
          <w:b/>
          <w:i/>
          <w:color w:val="FF0000"/>
          <w:highlight w:val="yellow"/>
        </w:rPr>
        <w:t>OKU VE ANLA</w:t>
      </w:r>
    </w:p>
    <w:p w:rsidR="00EC7244" w:rsidRDefault="00EC7244" w:rsidP="00EC7244">
      <w:pPr>
        <w:jc w:val="right"/>
      </w:pPr>
      <w:r>
        <w:rPr>
          <w:noProof/>
        </w:rPr>
        <w:drawing>
          <wp:inline distT="0" distB="0" distL="0" distR="0" wp14:anchorId="29A92039" wp14:editId="182B5441">
            <wp:extent cx="4852670" cy="6534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/>
    <w:p w:rsidR="00EC7244" w:rsidRDefault="00EC7244" w:rsidP="00EC7244">
      <w:r>
        <w:rPr>
          <w:noProof/>
        </w:rPr>
        <w:drawing>
          <wp:inline distT="0" distB="0" distL="0" distR="0" wp14:anchorId="58AC54A5" wp14:editId="3A0893BE">
            <wp:extent cx="4829175" cy="43529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/>
    <w:p w:rsidR="00EC7244" w:rsidRDefault="00EC7244" w:rsidP="00EC7244">
      <w:r>
        <w:rPr>
          <w:noProof/>
        </w:rPr>
        <w:drawing>
          <wp:inline distT="0" distB="0" distL="0" distR="0" wp14:anchorId="64182325" wp14:editId="44E51E22">
            <wp:extent cx="4886325" cy="20097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>
      <w:pPr>
        <w:jc w:val="right"/>
      </w:pPr>
      <w:r>
        <w:rPr>
          <w:noProof/>
        </w:rPr>
        <w:lastRenderedPageBreak/>
        <w:drawing>
          <wp:inline distT="0" distB="0" distL="0" distR="0" wp14:anchorId="3974B12A" wp14:editId="61F37AE1">
            <wp:extent cx="4814570" cy="36461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>
      <w:pPr>
        <w:jc w:val="right"/>
      </w:pPr>
      <w:r>
        <w:rPr>
          <w:noProof/>
        </w:rPr>
        <w:drawing>
          <wp:inline distT="0" distB="0" distL="0" distR="0" wp14:anchorId="29584D03" wp14:editId="54280ADF">
            <wp:extent cx="4824095" cy="30829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>
      <w:r>
        <w:rPr>
          <w:noProof/>
        </w:rPr>
        <w:drawing>
          <wp:inline distT="0" distB="0" distL="0" distR="0" wp14:anchorId="1FAF05AA" wp14:editId="18791FA8">
            <wp:extent cx="4819650" cy="30765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/>
    <w:p w:rsidR="00EC7244" w:rsidRDefault="008F5B1F" w:rsidP="00EC7244">
      <w:r>
        <w:rPr>
          <w:noProof/>
        </w:rPr>
        <w:drawing>
          <wp:inline distT="0" distB="0" distL="0" distR="0" wp14:anchorId="505E450B" wp14:editId="42B0AF99">
            <wp:extent cx="4986020" cy="35433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/>
    <w:p w:rsidR="00EC7244" w:rsidRDefault="008F5B1F" w:rsidP="008F5B1F">
      <w:pPr>
        <w:jc w:val="right"/>
      </w:pPr>
      <w:r>
        <w:rPr>
          <w:noProof/>
        </w:rPr>
        <w:drawing>
          <wp:inline distT="0" distB="0" distL="0" distR="0" wp14:anchorId="2DDBC8F7" wp14:editId="51A78B07">
            <wp:extent cx="4862195" cy="44005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8F5B1F" w:rsidP="00EC7244">
      <w:r>
        <w:rPr>
          <w:noProof/>
        </w:rPr>
        <w:drawing>
          <wp:inline distT="0" distB="0" distL="0" distR="0" wp14:anchorId="77364929" wp14:editId="78A197D0">
            <wp:extent cx="4986020" cy="22479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8F5B1F" w:rsidP="00EC7244">
      <w:r>
        <w:rPr>
          <w:noProof/>
        </w:rPr>
        <w:drawing>
          <wp:inline distT="0" distB="0" distL="0" distR="0" wp14:anchorId="4CB04620" wp14:editId="217F1770">
            <wp:extent cx="4986020" cy="42576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F" w:rsidRDefault="008F5B1F" w:rsidP="00EC7244">
      <w:pPr>
        <w:rPr>
          <w:noProof/>
        </w:rPr>
      </w:pPr>
    </w:p>
    <w:p w:rsidR="00EC7244" w:rsidRDefault="008F5B1F" w:rsidP="00EC7244">
      <w:r>
        <w:rPr>
          <w:noProof/>
        </w:rPr>
        <w:drawing>
          <wp:inline distT="0" distB="0" distL="0" distR="0" wp14:anchorId="4B94AA68" wp14:editId="6FFCFD8C">
            <wp:extent cx="4876800" cy="23526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8F5B1F" w:rsidP="008F5B1F">
      <w:pPr>
        <w:jc w:val="right"/>
      </w:pPr>
      <w:r>
        <w:rPr>
          <w:noProof/>
        </w:rPr>
        <w:lastRenderedPageBreak/>
        <w:drawing>
          <wp:inline distT="0" distB="0" distL="0" distR="0" wp14:anchorId="78AA4605" wp14:editId="06A05D13">
            <wp:extent cx="4852670" cy="67246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Default="00EC7244" w:rsidP="00EC7244"/>
    <w:p w:rsidR="008F5B1F" w:rsidRPr="008F5B1F" w:rsidRDefault="008F5B1F" w:rsidP="008F5B1F">
      <w:pPr>
        <w:jc w:val="center"/>
        <w:rPr>
          <w:b/>
          <w:i/>
          <w:noProof/>
        </w:rPr>
      </w:pPr>
      <w:r w:rsidRPr="008F5B1F">
        <w:rPr>
          <w:b/>
          <w:i/>
          <w:noProof/>
          <w:highlight w:val="yellow"/>
        </w:rPr>
        <w:t>OKU VE ANLAT</w:t>
      </w:r>
    </w:p>
    <w:p w:rsidR="00EC7244" w:rsidRDefault="008F5B1F" w:rsidP="00EC7244">
      <w:r>
        <w:rPr>
          <w:noProof/>
        </w:rPr>
        <w:drawing>
          <wp:inline distT="0" distB="0" distL="0" distR="0" wp14:anchorId="58A986CF" wp14:editId="6F2A1F69">
            <wp:extent cx="4986020" cy="402907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4" w:rsidRPr="00EC7244" w:rsidRDefault="008F5B1F" w:rsidP="00EC7244">
      <w:r>
        <w:rPr>
          <w:noProof/>
        </w:rPr>
        <w:drawing>
          <wp:inline distT="0" distB="0" distL="0" distR="0" wp14:anchorId="523E9369" wp14:editId="11419090">
            <wp:extent cx="4986020" cy="24193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7244" w:rsidRPr="00EC7244" w:rsidSect="00EC7244">
      <w:footerReference w:type="default" r:id="rId22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39" w:rsidRDefault="00537139" w:rsidP="0078058C">
      <w:r>
        <w:separator/>
      </w:r>
    </w:p>
  </w:endnote>
  <w:endnote w:type="continuationSeparator" w:id="0">
    <w:p w:rsidR="00537139" w:rsidRDefault="0053713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39" w:rsidRDefault="00537139" w:rsidP="0078058C">
      <w:r>
        <w:separator/>
      </w:r>
    </w:p>
  </w:footnote>
  <w:footnote w:type="continuationSeparator" w:id="0">
    <w:p w:rsidR="00537139" w:rsidRDefault="0053713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051D"/>
  <w15:docId w15:val="{C0AB6EAE-3594-45FA-9CB3-02D505FD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C66-C311-42B1-B224-0E4DF6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5</cp:revision>
  <cp:lastPrinted>2023-09-18T21:24:00Z</cp:lastPrinted>
  <dcterms:created xsi:type="dcterms:W3CDTF">2023-04-02T20:49:00Z</dcterms:created>
  <dcterms:modified xsi:type="dcterms:W3CDTF">2023-09-18T21:25:00Z</dcterms:modified>
  <cp:category>www.leventyagmuroglu.com</cp:category>
</cp:coreProperties>
</file>